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F6" w:rsidRDefault="006417F6" w:rsidP="00076822">
      <w:pPr>
        <w:jc w:val="center"/>
        <w:rPr>
          <w:b/>
          <w:sz w:val="28"/>
          <w:lang w:val="en-GB"/>
        </w:rPr>
      </w:pPr>
      <w:bookmarkStart w:id="0" w:name="_GoBack"/>
      <w:bookmarkEnd w:id="0"/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  <w:r w:rsidR="001C3332">
        <w:rPr>
          <w:b/>
          <w:sz w:val="28"/>
          <w:lang w:val="en-GB"/>
        </w:rPr>
        <w:t>PLUS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proofErr w:type="gramStart"/>
      <w:r w:rsidRPr="00F30893">
        <w:rPr>
          <w:b/>
          <w:sz w:val="28"/>
          <w:lang w:val="en-GB"/>
        </w:rPr>
        <w:t>mobiliTy</w:t>
      </w:r>
      <w:proofErr w:type="spellEnd"/>
      <w:proofErr w:type="gram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</w:t>
      </w:r>
      <w:r w:rsidR="001C3332">
        <w:rPr>
          <w:b/>
          <w:sz w:val="28"/>
          <w:lang w:val="en-GB"/>
        </w:rPr>
        <w:t xml:space="preserve"> PLUS</w:t>
      </w:r>
      <w:r w:rsidRPr="00F30893">
        <w:rPr>
          <w:b/>
          <w:sz w:val="28"/>
          <w:lang w:val="en-GB"/>
        </w:rPr>
        <w:t>”</w:t>
      </w:r>
    </w:p>
    <w:p w:rsidR="001C3332" w:rsidRDefault="001C3332" w:rsidP="0066624B">
      <w:pPr>
        <w:pStyle w:val="Titolo1"/>
        <w:spacing w:line="420" w:lineRule="auto"/>
        <w:ind w:left="0"/>
        <w:jc w:val="center"/>
        <w:rPr>
          <w:bCs w:val="0"/>
          <w:szCs w:val="22"/>
        </w:rPr>
      </w:pPr>
      <w:r w:rsidRPr="001C3332">
        <w:rPr>
          <w:bCs w:val="0"/>
          <w:szCs w:val="22"/>
        </w:rPr>
        <w:t>2020</w:t>
      </w:r>
      <w:r w:rsidR="006417F6">
        <w:rPr>
          <w:bCs w:val="0"/>
          <w:szCs w:val="22"/>
        </w:rPr>
        <w:t xml:space="preserve"> – </w:t>
      </w:r>
      <w:r w:rsidRPr="001C3332">
        <w:rPr>
          <w:bCs w:val="0"/>
          <w:szCs w:val="22"/>
        </w:rPr>
        <w:t>1</w:t>
      </w:r>
      <w:r w:rsidR="006417F6">
        <w:rPr>
          <w:bCs w:val="0"/>
          <w:szCs w:val="22"/>
        </w:rPr>
        <w:t xml:space="preserve"> </w:t>
      </w:r>
      <w:r w:rsidRPr="001C3332">
        <w:rPr>
          <w:bCs w:val="0"/>
          <w:szCs w:val="22"/>
        </w:rPr>
        <w:t>-</w:t>
      </w:r>
      <w:r w:rsidR="006417F6">
        <w:rPr>
          <w:bCs w:val="0"/>
          <w:szCs w:val="22"/>
        </w:rPr>
        <w:t xml:space="preserve"> </w:t>
      </w:r>
      <w:r w:rsidRPr="001C3332">
        <w:rPr>
          <w:bCs w:val="0"/>
          <w:szCs w:val="22"/>
        </w:rPr>
        <w:t>IT01-</w:t>
      </w:r>
      <w:r w:rsidR="006417F6">
        <w:rPr>
          <w:bCs w:val="0"/>
          <w:szCs w:val="22"/>
        </w:rPr>
        <w:t xml:space="preserve"> </w:t>
      </w:r>
      <w:r w:rsidRPr="001C3332">
        <w:rPr>
          <w:bCs w:val="0"/>
          <w:szCs w:val="22"/>
        </w:rPr>
        <w:t>KA1</w:t>
      </w:r>
      <w:r w:rsidR="006417F6">
        <w:rPr>
          <w:bCs w:val="0"/>
          <w:szCs w:val="22"/>
        </w:rPr>
        <w:t xml:space="preserve">02 </w:t>
      </w:r>
      <w:r w:rsidRPr="001C3332">
        <w:rPr>
          <w:bCs w:val="0"/>
          <w:szCs w:val="22"/>
        </w:rPr>
        <w:t>-</w:t>
      </w:r>
      <w:r w:rsidR="006417F6">
        <w:rPr>
          <w:bCs w:val="0"/>
          <w:szCs w:val="22"/>
        </w:rPr>
        <w:t xml:space="preserve"> </w:t>
      </w:r>
      <w:r w:rsidRPr="001C3332">
        <w:rPr>
          <w:bCs w:val="0"/>
          <w:szCs w:val="22"/>
        </w:rPr>
        <w:t>0082</w:t>
      </w:r>
      <w:r w:rsidR="006417F6">
        <w:rPr>
          <w:bCs w:val="0"/>
          <w:szCs w:val="22"/>
        </w:rPr>
        <w:t>64</w:t>
      </w:r>
    </w:p>
    <w:p w:rsidR="00496FE9" w:rsidRPr="00FB64E2" w:rsidRDefault="00FB1146" w:rsidP="0066624B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 w:rsidRPr="00FB64E2">
        <w:rPr>
          <w:sz w:val="22"/>
          <w:szCs w:val="22"/>
        </w:rPr>
        <w:t xml:space="preserve">DOMANDA DI PARTECIPAZIONE </w:t>
      </w:r>
      <w:r w:rsidR="00DF2798">
        <w:rPr>
          <w:sz w:val="22"/>
          <w:szCs w:val="22"/>
        </w:rPr>
        <w:t xml:space="preserve">- </w:t>
      </w:r>
      <w:r w:rsidRPr="00FB64E2">
        <w:rPr>
          <w:sz w:val="22"/>
          <w:szCs w:val="22"/>
        </w:rPr>
        <w:t xml:space="preserve">(Allegato </w:t>
      </w:r>
      <w:proofErr w:type="gramStart"/>
      <w:r w:rsidRPr="00FB64E2">
        <w:rPr>
          <w:sz w:val="22"/>
          <w:szCs w:val="22"/>
        </w:rPr>
        <w:t>1</w:t>
      </w:r>
      <w:proofErr w:type="gramEnd"/>
      <w:r w:rsidRPr="00FB64E2">
        <w:rPr>
          <w:sz w:val="22"/>
          <w:szCs w:val="22"/>
        </w:rPr>
        <w:t>)</w:t>
      </w:r>
      <w:r w:rsidR="00DF2798">
        <w:rPr>
          <w:sz w:val="22"/>
          <w:szCs w:val="22"/>
        </w:rPr>
        <w:t xml:space="preserve"> </w:t>
      </w:r>
    </w:p>
    <w:p w:rsidR="009C5028" w:rsidRDefault="009C5028" w:rsidP="009C5028">
      <w:pPr>
        <w:spacing w:line="480" w:lineRule="auto"/>
        <w:rPr>
          <w:b/>
          <w:i/>
        </w:rPr>
      </w:pPr>
    </w:p>
    <w:p w:rsidR="00496FE9" w:rsidRPr="00FB64E2" w:rsidRDefault="00FB1146" w:rsidP="009C5028">
      <w:pPr>
        <w:spacing w:line="480" w:lineRule="auto"/>
        <w:rPr>
          <w:b/>
          <w:i/>
        </w:rPr>
      </w:pPr>
      <w:r w:rsidRPr="00FB64E2">
        <w:rPr>
          <w:b/>
          <w:i/>
        </w:rPr>
        <w:t>(Si prega di compilare la domanda in ogni sua parte e di non dimenticare di sottoscriverla</w:t>
      </w:r>
      <w:proofErr w:type="gramStart"/>
      <w:r w:rsidRPr="00FB64E2">
        <w:rPr>
          <w:b/>
          <w:i/>
        </w:rPr>
        <w:t>)</w:t>
      </w:r>
      <w:proofErr w:type="gramEnd"/>
    </w:p>
    <w:p w:rsidR="00496FE9" w:rsidRPr="00FB64E2" w:rsidRDefault="00FB1146" w:rsidP="009C5028">
      <w:pPr>
        <w:spacing w:line="48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……</w:t>
      </w:r>
      <w:proofErr w:type="gramStart"/>
      <w:r w:rsidR="009862BF">
        <w:rPr>
          <w:i/>
        </w:rPr>
        <w:t>..</w:t>
      </w:r>
      <w:proofErr w:type="gramEnd"/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nato</w:t>
      </w:r>
      <w:proofErr w:type="gramEnd"/>
      <w:r w:rsidRPr="00FB64E2">
        <w:t>/a  a………………</w:t>
      </w:r>
      <w:r w:rsidR="009862BF">
        <w:t>…..</w:t>
      </w:r>
      <w:r w:rsidRPr="00FB64E2">
        <w:t>……..il…………………e residente a……………………………….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via</w:t>
      </w:r>
      <w:proofErr w:type="gramEnd"/>
      <w:r w:rsidRPr="00FB64E2">
        <w:t>…………………………………………………………</w:t>
      </w:r>
      <w:r w:rsidR="009862BF">
        <w:t>…..</w:t>
      </w:r>
      <w:r w:rsidRPr="00FB64E2">
        <w:t>……. n°……………….</w:t>
      </w:r>
      <w:r w:rsidRPr="00FB64E2">
        <w:rPr>
          <w:spacing w:val="-15"/>
        </w:rPr>
        <w:t xml:space="preserve"> </w:t>
      </w:r>
      <w:r w:rsidRPr="00FB64E2">
        <w:t>CAP……………………</w:t>
      </w:r>
      <w:proofErr w:type="gramStart"/>
      <w:r w:rsidR="00F30893">
        <w:t>....</w:t>
      </w:r>
      <w:r w:rsidRPr="00FB64E2">
        <w:t>.</w:t>
      </w:r>
      <w:proofErr w:type="gramEnd"/>
    </w:p>
    <w:p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tel.</w:t>
      </w:r>
      <w:proofErr w:type="gramEnd"/>
      <w:r w:rsidRPr="00FB64E2">
        <w:t xml:space="preserve"> …………………………….. </w:t>
      </w:r>
      <w:proofErr w:type="spellStart"/>
      <w:r w:rsidRPr="00FB64E2">
        <w:t>cell</w:t>
      </w:r>
      <w:proofErr w:type="spell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</w:t>
      </w:r>
      <w:r w:rsidR="006417F6">
        <w:t xml:space="preserve"> </w:t>
      </w:r>
      <w:r w:rsidRPr="00FB64E2">
        <w:t>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:rsidR="00496FE9" w:rsidRPr="00897D5C" w:rsidRDefault="00FB1146" w:rsidP="009C5028">
      <w:pPr>
        <w:tabs>
          <w:tab w:val="left" w:pos="2304"/>
          <w:tab w:val="left" w:pos="4697"/>
        </w:tabs>
        <w:spacing w:line="480" w:lineRule="auto"/>
      </w:pPr>
      <w:proofErr w:type="gramStart"/>
      <w:r w:rsidRPr="00FB64E2">
        <w:t>in</w:t>
      </w:r>
      <w:r w:rsidRPr="00FB64E2">
        <w:rPr>
          <w:spacing w:val="-1"/>
        </w:rPr>
        <w:t xml:space="preserve"> </w:t>
      </w:r>
      <w:r w:rsidRPr="00FB64E2">
        <w:t>qualità</w:t>
      </w:r>
      <w:r w:rsidRPr="00FB64E2">
        <w:rPr>
          <w:spacing w:val="-3"/>
        </w:rPr>
        <w:t xml:space="preserve"> </w:t>
      </w:r>
      <w:r w:rsidRPr="00FB64E2">
        <w:t>di</w:t>
      </w:r>
      <w:proofErr w:type="gramEnd"/>
      <w:r w:rsidRPr="00FB64E2">
        <w:t>:</w:t>
      </w:r>
      <w:r w:rsidRPr="00FB64E2">
        <w:tab/>
      </w:r>
      <w:r w:rsidRPr="00897D5C">
        <w:rPr>
          <w:sz w:val="36"/>
          <w:szCs w:val="36"/>
        </w:rPr>
        <w:t>□</w:t>
      </w:r>
      <w:r w:rsidRPr="00897D5C">
        <w:rPr>
          <w:spacing w:val="45"/>
        </w:rPr>
        <w:t xml:space="preserve"> </w:t>
      </w:r>
      <w:r w:rsidRPr="00897D5C">
        <w:t>Genitore</w:t>
      </w:r>
      <w:r w:rsidRPr="00897D5C">
        <w:tab/>
      </w:r>
      <w:r w:rsidRPr="00897D5C">
        <w:rPr>
          <w:sz w:val="36"/>
          <w:szCs w:val="36"/>
        </w:rPr>
        <w:t>□</w:t>
      </w:r>
      <w:r w:rsidRPr="00897D5C">
        <w:t xml:space="preserve"> Tutore/Legale</w:t>
      </w:r>
      <w:r w:rsidRPr="00897D5C">
        <w:rPr>
          <w:spacing w:val="-25"/>
        </w:rPr>
        <w:t xml:space="preserve"> </w:t>
      </w:r>
      <w:r w:rsidRPr="00897D5C">
        <w:t>rappresentante</w:t>
      </w:r>
    </w:p>
    <w:p w:rsidR="00496FE9" w:rsidRPr="00FB64E2" w:rsidRDefault="00FB1146" w:rsidP="009C5028">
      <w:pPr>
        <w:pStyle w:val="Titolo4"/>
        <w:spacing w:line="480" w:lineRule="auto"/>
        <w:ind w:left="0" w:firstLine="0"/>
        <w:jc w:val="center"/>
      </w:pPr>
      <w:r w:rsidRPr="00FB64E2">
        <w:t>CHIEDE</w:t>
      </w:r>
    </w:p>
    <w:p w:rsidR="00496FE9" w:rsidRPr="00FB64E2" w:rsidRDefault="00FB1146" w:rsidP="009C5028">
      <w:pPr>
        <w:pStyle w:val="Corpotesto"/>
        <w:spacing w:line="480" w:lineRule="auto"/>
      </w:pPr>
      <w:r w:rsidRPr="00FB64E2">
        <w:t>Per il/</w:t>
      </w:r>
      <w:proofErr w:type="gramStart"/>
      <w:r w:rsidRPr="00FB64E2">
        <w:t>la</w:t>
      </w:r>
      <w:proofErr w:type="gramEnd"/>
      <w:r w:rsidRPr="00FB64E2">
        <w:t xml:space="preserve"> proprio/a</w:t>
      </w:r>
      <w:r w:rsidRPr="00FB64E2">
        <w:rPr>
          <w:spacing w:val="60"/>
        </w:rPr>
        <w:t xml:space="preserve"> </w:t>
      </w:r>
      <w:r w:rsidRPr="00FB64E2">
        <w:t>figlio/a</w:t>
      </w:r>
    </w:p>
    <w:p w:rsidR="00496FE9" w:rsidRPr="00FB64E2" w:rsidRDefault="00FB1146" w:rsidP="009C5028">
      <w:pPr>
        <w:spacing w:line="480" w:lineRule="auto"/>
        <w:rPr>
          <w:i/>
        </w:rPr>
      </w:pPr>
      <w:proofErr w:type="gramStart"/>
      <w:r w:rsidRPr="00FB64E2">
        <w:rPr>
          <w:i/>
          <w:spacing w:val="-1"/>
        </w:rPr>
        <w:t>(Cognome</w:t>
      </w:r>
      <w:proofErr w:type="gramEnd"/>
      <w:r w:rsidRPr="00FB64E2">
        <w:rPr>
          <w:i/>
          <w:spacing w:val="-1"/>
        </w:rPr>
        <w:t>)……………………………………....</w:t>
      </w:r>
      <w:r w:rsidR="00F30893">
        <w:rPr>
          <w:i/>
          <w:spacing w:val="-1"/>
        </w:rPr>
        <w:t>..</w:t>
      </w:r>
      <w:r w:rsidRPr="00FB64E2">
        <w:rPr>
          <w:i/>
          <w:spacing w:val="-1"/>
        </w:rPr>
        <w:t>.</w:t>
      </w:r>
      <w:r w:rsidR="009862BF">
        <w:rPr>
          <w:i/>
          <w:spacing w:val="-1"/>
        </w:rPr>
        <w:t>.</w:t>
      </w:r>
      <w:r w:rsidRPr="00FB64E2">
        <w:rPr>
          <w:i/>
          <w:spacing w:val="-1"/>
        </w:rPr>
        <w:t>...</w:t>
      </w:r>
      <w:r w:rsidRPr="00FB64E2">
        <w:rPr>
          <w:i/>
          <w:spacing w:val="11"/>
        </w:rPr>
        <w:t xml:space="preserve"> </w:t>
      </w:r>
      <w:proofErr w:type="gramStart"/>
      <w:r w:rsidRPr="00FB64E2">
        <w:rPr>
          <w:i/>
        </w:rPr>
        <w:t>(Nome</w:t>
      </w:r>
      <w:proofErr w:type="gramEnd"/>
      <w:r w:rsidRPr="00FB64E2">
        <w:rPr>
          <w:i/>
        </w:rPr>
        <w:t>)…….……</w:t>
      </w:r>
      <w:r w:rsidR="009862BF">
        <w:rPr>
          <w:i/>
        </w:rPr>
        <w:t>….</w:t>
      </w:r>
      <w:r w:rsidRPr="00FB64E2">
        <w:rPr>
          <w:i/>
        </w:rPr>
        <w:t>…………………………………</w:t>
      </w:r>
      <w:r w:rsidR="00F30893">
        <w:rPr>
          <w:i/>
        </w:rPr>
        <w:t>..</w:t>
      </w:r>
      <w:r w:rsidRPr="00FB64E2">
        <w:rPr>
          <w:i/>
        </w:rPr>
        <w:t>…..</w:t>
      </w:r>
    </w:p>
    <w:p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nato</w:t>
      </w:r>
      <w:proofErr w:type="gramEnd"/>
      <w:r w:rsidRPr="00FB64E2">
        <w:t xml:space="preserve">/a  </w:t>
      </w:r>
      <w:proofErr w:type="spellStart"/>
      <w:r w:rsidRPr="00FB64E2">
        <w:t>a</w:t>
      </w:r>
      <w:proofErr w:type="spellEnd"/>
      <w:r w:rsidRPr="00FB64E2">
        <w:t xml:space="preserve">………………………………. </w:t>
      </w:r>
      <w:proofErr w:type="gramStart"/>
      <w:r w:rsidRPr="00FB64E2">
        <w:t>il</w:t>
      </w:r>
      <w:proofErr w:type="gramEnd"/>
      <w:r w:rsidRPr="00FB64E2">
        <w:t>…………………….</w:t>
      </w:r>
      <w:r w:rsidRPr="00FB64E2">
        <w:rPr>
          <w:spacing w:val="-13"/>
        </w:rPr>
        <w:t xml:space="preserve"> </w:t>
      </w:r>
      <w:r w:rsidR="009862BF">
        <w:t xml:space="preserve">…… </w:t>
      </w:r>
      <w:proofErr w:type="gramStart"/>
      <w:r w:rsidRPr="00FB64E2">
        <w:t>cittadinanza.</w:t>
      </w:r>
      <w:proofErr w:type="gramEnd"/>
      <w:r w:rsidRPr="00FB64E2">
        <w:t>…………</w:t>
      </w:r>
      <w:r w:rsidR="009862BF">
        <w:t>…..</w:t>
      </w:r>
      <w:r w:rsidR="00F30893">
        <w:t>….</w:t>
      </w:r>
      <w:r w:rsidRPr="00FB64E2">
        <w:t>……………….</w:t>
      </w:r>
    </w:p>
    <w:p w:rsidR="00496FE9" w:rsidRPr="00FB64E2" w:rsidRDefault="00FB1146" w:rsidP="009C5028">
      <w:pPr>
        <w:pStyle w:val="Corpotesto"/>
        <w:tabs>
          <w:tab w:val="left" w:pos="1351"/>
          <w:tab w:val="left" w:pos="3653"/>
        </w:tabs>
        <w:spacing w:line="480" w:lineRule="auto"/>
      </w:pPr>
      <w:r w:rsidRPr="00FB64E2">
        <w:t>di</w:t>
      </w:r>
      <w:r w:rsidRPr="00FB64E2">
        <w:rPr>
          <w:spacing w:val="-1"/>
        </w:rPr>
        <w:t xml:space="preserve"> </w:t>
      </w:r>
      <w:r w:rsidRPr="00FB64E2">
        <w:t>sesso: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29"/>
        </w:rPr>
        <w:t xml:space="preserve"> </w:t>
      </w:r>
      <w:r w:rsidR="00897D5C">
        <w:rPr>
          <w:spacing w:val="29"/>
        </w:rPr>
        <w:t>M</w:t>
      </w:r>
      <w:r w:rsidRPr="00FB64E2">
        <w:t>aschile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32"/>
        </w:rPr>
        <w:t xml:space="preserve"> </w:t>
      </w:r>
      <w:r w:rsidR="00897D5C">
        <w:t>F</w:t>
      </w:r>
      <w:r w:rsidRPr="00FB64E2">
        <w:t>emminile</w:t>
      </w:r>
    </w:p>
    <w:p w:rsidR="00496FE9" w:rsidRPr="00FB64E2" w:rsidRDefault="00FB1146" w:rsidP="009C5028">
      <w:pPr>
        <w:pStyle w:val="Corpotesto"/>
        <w:spacing w:line="480" w:lineRule="auto"/>
      </w:pPr>
      <w:proofErr w:type="gramStart"/>
      <w:r w:rsidRPr="00FB64E2">
        <w:t>r</w:t>
      </w:r>
      <w:proofErr w:type="gramEnd"/>
      <w:r w:rsidRPr="00FB64E2">
        <w:t>esidente in Via………………………………………………………</w:t>
      </w:r>
      <w:r w:rsidR="009862BF">
        <w:t>…..</w:t>
      </w:r>
      <w:r w:rsidRPr="00FB64E2">
        <w:t>………</w:t>
      </w:r>
      <w:r w:rsidR="00F30893">
        <w:t>…</w:t>
      </w:r>
      <w:r w:rsidRPr="00FB64E2">
        <w:t>…</w:t>
      </w:r>
      <w:r w:rsidRPr="00FB64E2">
        <w:rPr>
          <w:spacing w:val="-18"/>
        </w:rPr>
        <w:t xml:space="preserve"> </w:t>
      </w:r>
      <w:r w:rsidRPr="00FB64E2">
        <w:t>n°…………………………..</w:t>
      </w:r>
    </w:p>
    <w:p w:rsidR="00496FE9" w:rsidRPr="00FB64E2" w:rsidRDefault="00FB1146" w:rsidP="009C5028">
      <w:pPr>
        <w:pStyle w:val="Corpotesto"/>
        <w:spacing w:line="480" w:lineRule="auto"/>
      </w:pPr>
      <w:r w:rsidRPr="00FB64E2">
        <w:t>Comune…………………………………………</w:t>
      </w:r>
      <w:r w:rsidR="009862BF">
        <w:t>.</w:t>
      </w:r>
      <w:r w:rsidRPr="00FB64E2">
        <w:t>…</w:t>
      </w:r>
      <w:r w:rsidR="009862BF">
        <w:t>…</w:t>
      </w:r>
      <w:proofErr w:type="gramStart"/>
      <w:r w:rsidR="009862BF">
        <w:t>..</w:t>
      </w:r>
      <w:proofErr w:type="gramEnd"/>
      <w:r w:rsidR="009862BF">
        <w:t xml:space="preserve"> </w:t>
      </w:r>
      <w:proofErr w:type="spellStart"/>
      <w:r w:rsidRPr="00FB64E2">
        <w:t>Prov</w:t>
      </w:r>
      <w:proofErr w:type="spellEnd"/>
      <w:r w:rsidRPr="00FB64E2">
        <w:t>. ………</w:t>
      </w:r>
      <w:r w:rsidR="00F30893">
        <w:t>..</w:t>
      </w:r>
      <w:r w:rsidRPr="00FB64E2">
        <w:t>…………………</w:t>
      </w:r>
      <w:r w:rsidRPr="00FB64E2">
        <w:rPr>
          <w:spacing w:val="-17"/>
        </w:rPr>
        <w:t xml:space="preserve"> </w:t>
      </w:r>
      <w:r w:rsidRPr="00FB64E2">
        <w:t>CAP……………………</w:t>
      </w:r>
    </w:p>
    <w:p w:rsidR="00496FE9" w:rsidRPr="00FB64E2" w:rsidRDefault="00F30893" w:rsidP="009C5028">
      <w:pPr>
        <w:pStyle w:val="Corpotesto"/>
        <w:spacing w:line="480" w:lineRule="auto"/>
      </w:pPr>
      <w:proofErr w:type="gramStart"/>
      <w:r w:rsidRPr="00FB64E2">
        <w:t>tel.</w:t>
      </w:r>
      <w:proofErr w:type="gramEnd"/>
      <w:r w:rsidRPr="00FB64E2">
        <w:t xml:space="preserve"> ……………………………</w:t>
      </w:r>
      <w:r w:rsidR="009862BF">
        <w:t>..</w:t>
      </w:r>
      <w:r w:rsidRPr="00FB64E2">
        <w:t xml:space="preserve">.. </w:t>
      </w:r>
      <w:proofErr w:type="spellStart"/>
      <w:r w:rsidRPr="00FB64E2">
        <w:t>cell</w:t>
      </w:r>
      <w:proofErr w:type="spellEnd"/>
      <w:r w:rsidRPr="00FB64E2">
        <w:t>. …………………</w:t>
      </w:r>
      <w:r w:rsidR="009862BF">
        <w:t>..</w:t>
      </w:r>
      <w:r w:rsidRPr="00FB64E2">
        <w:t>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</w:t>
      </w:r>
      <w:r>
        <w:t>…</w:t>
      </w:r>
      <w:r w:rsidR="009862BF">
        <w:t>..</w:t>
      </w:r>
      <w:r w:rsidRPr="00FB64E2">
        <w:t>………………...............</w:t>
      </w:r>
    </w:p>
    <w:p w:rsidR="00496FE9" w:rsidRDefault="00FB1146" w:rsidP="009C5028">
      <w:pPr>
        <w:spacing w:line="480" w:lineRule="auto"/>
        <w:jc w:val="center"/>
        <w:rPr>
          <w:b/>
        </w:rPr>
      </w:pPr>
      <w:r w:rsidRPr="00FB64E2">
        <w:rPr>
          <w:b/>
        </w:rPr>
        <w:t>DI PARTECIPARE</w:t>
      </w:r>
    </w:p>
    <w:p w:rsidR="009862BF" w:rsidRDefault="00FB1146" w:rsidP="009C5028">
      <w:pPr>
        <w:pStyle w:val="Titolo3"/>
        <w:ind w:left="0"/>
        <w:rPr>
          <w:sz w:val="22"/>
          <w:szCs w:val="22"/>
        </w:rPr>
      </w:pPr>
      <w:proofErr w:type="gramStart"/>
      <w:r w:rsidRPr="00FB64E2">
        <w:rPr>
          <w:sz w:val="22"/>
          <w:szCs w:val="22"/>
        </w:rPr>
        <w:t>Alla selezione per il Progetto Erasmus+ “TRAINEE FOR INDUSTRY 4.0</w:t>
      </w:r>
      <w:r w:rsidR="001C3332">
        <w:rPr>
          <w:sz w:val="22"/>
          <w:szCs w:val="22"/>
        </w:rPr>
        <w:t xml:space="preserve"> PLUS</w:t>
      </w:r>
      <w:r w:rsidRPr="00FB64E2">
        <w:rPr>
          <w:sz w:val="22"/>
          <w:szCs w:val="22"/>
        </w:rPr>
        <w:t xml:space="preserve">” per la lingua straniera </w:t>
      </w:r>
      <w:proofErr w:type="gramEnd"/>
    </w:p>
    <w:p w:rsidR="00496FE9" w:rsidRDefault="00FB1146" w:rsidP="009C5028">
      <w:pPr>
        <w:pStyle w:val="Titolo3"/>
        <w:ind w:left="0"/>
        <w:rPr>
          <w:sz w:val="22"/>
          <w:szCs w:val="22"/>
        </w:rPr>
      </w:pPr>
      <w:r w:rsidRPr="00FB64E2">
        <w:rPr>
          <w:sz w:val="22"/>
          <w:szCs w:val="22"/>
        </w:rPr>
        <w:t>(</w:t>
      </w:r>
      <w:r w:rsidRPr="00FB64E2">
        <w:rPr>
          <w:sz w:val="22"/>
          <w:szCs w:val="22"/>
          <w:u w:val="single"/>
        </w:rPr>
        <w:t xml:space="preserve">indicare una </w:t>
      </w:r>
      <w:r w:rsidR="00076822">
        <w:rPr>
          <w:sz w:val="22"/>
          <w:szCs w:val="22"/>
          <w:u w:val="single"/>
        </w:rPr>
        <w:t xml:space="preserve">sola </w:t>
      </w:r>
      <w:r w:rsidRPr="00FB64E2">
        <w:rPr>
          <w:sz w:val="22"/>
          <w:szCs w:val="22"/>
          <w:u w:val="single"/>
        </w:rPr>
        <w:t>lingua</w:t>
      </w:r>
      <w:r w:rsidRPr="00FB64E2">
        <w:rPr>
          <w:sz w:val="22"/>
          <w:szCs w:val="22"/>
        </w:rPr>
        <w:t>):</w:t>
      </w:r>
    </w:p>
    <w:p w:rsidR="009C5028" w:rsidRPr="00FB64E2" w:rsidRDefault="009C5028" w:rsidP="009C5028">
      <w:pPr>
        <w:pStyle w:val="Titolo3"/>
        <w:ind w:left="0"/>
        <w:rPr>
          <w:sz w:val="22"/>
          <w:szCs w:val="22"/>
        </w:rPr>
      </w:pPr>
    </w:p>
    <w:p w:rsidR="00496FE9" w:rsidRPr="00FB64E2" w:rsidRDefault="00FB1146" w:rsidP="009C5028">
      <w:pPr>
        <w:pStyle w:val="Corpotesto"/>
        <w:tabs>
          <w:tab w:val="left" w:pos="0"/>
        </w:tabs>
        <w:spacing w:line="480" w:lineRule="auto"/>
        <w:jc w:val="both"/>
      </w:pP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I</w:t>
      </w:r>
      <w:r w:rsidRPr="00FB64E2">
        <w:t>ngl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rPr>
          <w:spacing w:val="-30"/>
        </w:rPr>
        <w:t>F</w:t>
      </w:r>
      <w:r w:rsidRPr="00FB64E2">
        <w:t>ranc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S</w:t>
      </w:r>
      <w:r w:rsidRPr="00FB64E2">
        <w:t>pagnolo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T</w:t>
      </w:r>
      <w:r w:rsidRPr="00FB64E2">
        <w:t>edesco</w:t>
      </w:r>
    </w:p>
    <w:p w:rsidR="00362266" w:rsidRDefault="00362266" w:rsidP="009C5028">
      <w:pPr>
        <w:spacing w:line="480" w:lineRule="auto"/>
        <w:jc w:val="center"/>
        <w:rPr>
          <w:b/>
        </w:rPr>
      </w:pPr>
      <w:r w:rsidRPr="00C1070F">
        <w:rPr>
          <w:b/>
        </w:rPr>
        <w:t>DI PARTECIPARE</w:t>
      </w:r>
    </w:p>
    <w:p w:rsidR="009C5028" w:rsidRDefault="00362266" w:rsidP="009C5028">
      <w:r>
        <w:t xml:space="preserve">Alla selezione per il </w:t>
      </w:r>
      <w:r w:rsidR="009862BF">
        <w:t>Progetto Erasmus+ “</w:t>
      </w:r>
      <w:r w:rsidR="00C1070F" w:rsidRPr="00C1070F">
        <w:t>TRAINEE FOR INDUSTRY 4.0</w:t>
      </w:r>
      <w:r w:rsidR="001C3332">
        <w:t xml:space="preserve"> PLUS</w:t>
      </w:r>
      <w:r w:rsidR="009862BF">
        <w:t>”</w:t>
      </w:r>
      <w:r w:rsidR="00C1070F">
        <w:t xml:space="preserve"> </w:t>
      </w:r>
      <w:r w:rsidR="005F20B2">
        <w:t>per l’assegnazione di una:</w:t>
      </w:r>
    </w:p>
    <w:p w:rsidR="005F20B2" w:rsidRDefault="00C1070F" w:rsidP="009C5028">
      <w:r w:rsidRPr="00076822">
        <w:rPr>
          <w:sz w:val="36"/>
          <w:szCs w:val="36"/>
        </w:rPr>
        <w:t xml:space="preserve">□ </w:t>
      </w:r>
      <w:r w:rsidRPr="00C1070F">
        <w:t xml:space="preserve">Borsa di mobilità breve </w:t>
      </w:r>
      <w:r w:rsidR="005F20B2">
        <w:t>(</w:t>
      </w:r>
      <w:r w:rsidR="006417F6">
        <w:t>1 mese</w:t>
      </w:r>
      <w:r w:rsidR="005F20B2">
        <w:t xml:space="preserve">) </w:t>
      </w:r>
      <w:r w:rsidRPr="00C1070F">
        <w:t xml:space="preserve">VET </w:t>
      </w:r>
      <w:proofErr w:type="spellStart"/>
      <w:r w:rsidRPr="00C1070F">
        <w:t>Learners</w:t>
      </w:r>
      <w:proofErr w:type="spellEnd"/>
    </w:p>
    <w:p w:rsidR="009C5028" w:rsidRDefault="009C5028" w:rsidP="009C5028"/>
    <w:p w:rsidR="00964FF6" w:rsidRDefault="00C1070F" w:rsidP="009C5028">
      <w:r w:rsidRPr="00076822">
        <w:rPr>
          <w:sz w:val="36"/>
          <w:szCs w:val="36"/>
        </w:rPr>
        <w:t>□</w:t>
      </w:r>
      <w:r w:rsidRPr="00C1070F">
        <w:t xml:space="preserve"> Borsa di mobilità lunga </w:t>
      </w:r>
      <w:r w:rsidR="00076822">
        <w:t xml:space="preserve">(14 settimane) </w:t>
      </w:r>
      <w:r w:rsidRPr="00C1070F">
        <w:t>ERASMUS PRO</w:t>
      </w:r>
      <w:r w:rsidRPr="00C1070F">
        <w:tab/>
      </w:r>
    </w:p>
    <w:p w:rsidR="0048760F" w:rsidRDefault="0048760F" w:rsidP="00007826">
      <w:pPr>
        <w:pStyle w:val="Corpotesto"/>
        <w:ind w:right="113"/>
        <w:jc w:val="both"/>
      </w:pPr>
    </w:p>
    <w:p w:rsidR="0048760F" w:rsidRDefault="0048760F" w:rsidP="00007826">
      <w:pPr>
        <w:pStyle w:val="Corpotesto"/>
        <w:ind w:right="113"/>
        <w:jc w:val="both"/>
      </w:pPr>
    </w:p>
    <w:p w:rsidR="0048760F" w:rsidRDefault="0048760F" w:rsidP="00007826">
      <w:pPr>
        <w:pStyle w:val="Corpotesto"/>
        <w:ind w:right="113"/>
        <w:jc w:val="both"/>
      </w:pPr>
    </w:p>
    <w:p w:rsidR="0048760F" w:rsidRDefault="00FB1146" w:rsidP="00007826">
      <w:pPr>
        <w:pStyle w:val="Corpotesto"/>
        <w:ind w:right="113"/>
        <w:jc w:val="both"/>
      </w:pPr>
      <w:r w:rsidRPr="00FB64E2">
        <w:t>Sotto la propria re</w:t>
      </w:r>
      <w:r w:rsidR="009862BF"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</w:t>
      </w:r>
      <w:r w:rsidR="0048760F">
        <w:t xml:space="preserve"> caso di dichiarazione mendace</w:t>
      </w:r>
      <w:proofErr w:type="gramStart"/>
      <w:r w:rsidR="009C5028">
        <w:t>,</w:t>
      </w:r>
      <w:proofErr w:type="gramEnd"/>
    </w:p>
    <w:p w:rsidR="0048760F" w:rsidRDefault="0048760F" w:rsidP="009C5028">
      <w:pPr>
        <w:pStyle w:val="Titolo2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:rsidR="009C5028" w:rsidRDefault="009C5028" w:rsidP="009C5028">
      <w:pPr>
        <w:pStyle w:val="Titolo2"/>
        <w:ind w:left="0"/>
        <w:jc w:val="center"/>
        <w:rPr>
          <w:sz w:val="22"/>
          <w:szCs w:val="22"/>
          <w:u w:val="none"/>
        </w:rPr>
      </w:pPr>
    </w:p>
    <w:p w:rsidR="0048760F" w:rsidRDefault="0048760F" w:rsidP="0048760F">
      <w:pPr>
        <w:pStyle w:val="Corpotesto"/>
        <w:numPr>
          <w:ilvl w:val="0"/>
          <w:numId w:val="14"/>
        </w:numPr>
        <w:ind w:left="426" w:right="113" w:hanging="426"/>
        <w:jc w:val="both"/>
      </w:pPr>
      <w:proofErr w:type="gramStart"/>
      <w:r w:rsidRPr="0048760F">
        <w:t>di</w:t>
      </w:r>
      <w:proofErr w:type="gramEnd"/>
      <w:r w:rsidRPr="0048760F">
        <w:t xml:space="preserve"> aver acquisito il consenso alla sottoscrizione della presente domanda di partecipazione da parte dell’ulteriore genitore esercitante la responsabilità genitoriale, precisando che tale condizione è soddisfatta, ove rilevante, anche in caso di affidamen</w:t>
      </w:r>
      <w:r>
        <w:t xml:space="preserve">to congiunto. </w:t>
      </w:r>
    </w:p>
    <w:p w:rsidR="0048760F" w:rsidRDefault="0048760F" w:rsidP="0048760F">
      <w:pPr>
        <w:pStyle w:val="Corpotesto"/>
        <w:ind w:right="113"/>
        <w:jc w:val="both"/>
      </w:pPr>
    </w:p>
    <w:p w:rsidR="0048760F" w:rsidRDefault="0048760F" w:rsidP="009C5028">
      <w:pPr>
        <w:pStyle w:val="Titolo2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  <w:r>
        <w:rPr>
          <w:sz w:val="22"/>
          <w:szCs w:val="22"/>
          <w:u w:val="none"/>
        </w:rPr>
        <w:t xml:space="preserve"> INOLTRE</w:t>
      </w:r>
    </w:p>
    <w:p w:rsidR="009C5028" w:rsidRDefault="009C5028" w:rsidP="009C5028">
      <w:pPr>
        <w:pStyle w:val="Titolo2"/>
        <w:ind w:left="0"/>
        <w:jc w:val="center"/>
        <w:rPr>
          <w:sz w:val="22"/>
          <w:szCs w:val="22"/>
          <w:u w:val="none"/>
        </w:rPr>
      </w:pPr>
    </w:p>
    <w:p w:rsidR="0048760F" w:rsidRDefault="0048760F" w:rsidP="00007826">
      <w:pPr>
        <w:pStyle w:val="Corpotesto"/>
        <w:ind w:right="113"/>
        <w:jc w:val="both"/>
      </w:pPr>
    </w:p>
    <w:p w:rsidR="00496FE9" w:rsidRDefault="00FB1146" w:rsidP="009C5028">
      <w:pPr>
        <w:pStyle w:val="Corpotesto"/>
        <w:spacing w:line="480" w:lineRule="auto"/>
        <w:ind w:right="113"/>
        <w:jc w:val="both"/>
      </w:pPr>
      <w:proofErr w:type="gramStart"/>
      <w:r w:rsidRPr="00FB64E2">
        <w:t>che</w:t>
      </w:r>
      <w:proofErr w:type="gramEnd"/>
      <w:r w:rsidRPr="00FB64E2">
        <w:t xml:space="preserve"> il/la proprio/a figlio/a:</w:t>
      </w:r>
    </w:p>
    <w:p w:rsidR="00496FE9" w:rsidRPr="00897D5C" w:rsidRDefault="00FB1146" w:rsidP="009C5028">
      <w:pPr>
        <w:pStyle w:val="Paragrafoelenco"/>
        <w:numPr>
          <w:ilvl w:val="0"/>
          <w:numId w:val="6"/>
        </w:numPr>
        <w:tabs>
          <w:tab w:val="left" w:pos="822"/>
        </w:tabs>
        <w:spacing w:line="480" w:lineRule="auto"/>
        <w:ind w:left="357" w:hanging="357"/>
        <w:jc w:val="both"/>
        <w:rPr>
          <w:b/>
        </w:rPr>
      </w:pPr>
      <w:proofErr w:type="gramStart"/>
      <w:r w:rsidRPr="00897D5C">
        <w:rPr>
          <w:b/>
        </w:rPr>
        <w:t>è</w:t>
      </w:r>
      <w:proofErr w:type="gramEnd"/>
      <w:r w:rsidRPr="00897D5C">
        <w:rPr>
          <w:b/>
        </w:rPr>
        <w:t xml:space="preserve"> regolarmente iscritto e</w:t>
      </w:r>
      <w:r w:rsidRPr="00897D5C">
        <w:rPr>
          <w:b/>
          <w:spacing w:val="-7"/>
        </w:rPr>
        <w:t xml:space="preserve"> </w:t>
      </w:r>
      <w:r w:rsidRPr="00897D5C">
        <w:rPr>
          <w:b/>
        </w:rPr>
        <w:t>frequenta</w:t>
      </w:r>
    </w:p>
    <w:p w:rsidR="00496FE9" w:rsidRPr="00FB64E2" w:rsidRDefault="00FB1146" w:rsidP="009C5028">
      <w:pPr>
        <w:pStyle w:val="Corpotesto"/>
        <w:tabs>
          <w:tab w:val="left" w:leader="dot" w:pos="2811"/>
        </w:tabs>
        <w:spacing w:line="480" w:lineRule="auto"/>
        <w:jc w:val="both"/>
      </w:pPr>
      <w:proofErr w:type="gramStart"/>
      <w:r w:rsidRPr="00FB64E2">
        <w:t>la</w:t>
      </w:r>
      <w:proofErr w:type="gramEnd"/>
      <w:r w:rsidRPr="00FB64E2">
        <w:rPr>
          <w:spacing w:val="8"/>
        </w:rPr>
        <w:t xml:space="preserve"> </w:t>
      </w:r>
      <w:r w:rsidR="009862BF">
        <w:t>classe ……………………….</w:t>
      </w:r>
      <w:r w:rsidRPr="00FB64E2">
        <w:t>dell’Istituto superiore (indicare tipo, ad es. Liceo, Istituto</w:t>
      </w:r>
      <w:r w:rsidRPr="00FB64E2">
        <w:rPr>
          <w:spacing w:val="39"/>
        </w:rPr>
        <w:t xml:space="preserve"> </w:t>
      </w:r>
      <w:r w:rsidRPr="00FB64E2">
        <w:t>professionale,</w:t>
      </w:r>
    </w:p>
    <w:p w:rsidR="00496FE9" w:rsidRPr="00FB64E2" w:rsidRDefault="00FB1146" w:rsidP="009C5028">
      <w:pPr>
        <w:pStyle w:val="Corpotesto"/>
        <w:spacing w:line="480" w:lineRule="auto"/>
        <w:jc w:val="both"/>
      </w:pPr>
      <w:proofErr w:type="gramStart"/>
      <w:r w:rsidRPr="00FB64E2">
        <w:rPr>
          <w:spacing w:val="-1"/>
        </w:rPr>
        <w:t>e</w:t>
      </w:r>
      <w:r w:rsidR="00897D5C">
        <w:rPr>
          <w:spacing w:val="-1"/>
        </w:rPr>
        <w:t>c</w:t>
      </w:r>
      <w:r w:rsidRPr="00FB64E2">
        <w:rPr>
          <w:spacing w:val="-1"/>
        </w:rPr>
        <w:t>c.</w:t>
      </w:r>
      <w:proofErr w:type="gramEnd"/>
      <w:r w:rsidRPr="00FB64E2">
        <w:rPr>
          <w:spacing w:val="-1"/>
        </w:rPr>
        <w:t>)</w:t>
      </w:r>
      <w:r w:rsidRPr="00FB64E2">
        <w:rPr>
          <w:spacing w:val="33"/>
        </w:rPr>
        <w:t xml:space="preserve"> </w:t>
      </w:r>
      <w:r w:rsidRPr="00FB64E2">
        <w:rPr>
          <w:spacing w:val="-1"/>
        </w:rPr>
        <w:t>………………………………………………………………………………………………</w:t>
      </w:r>
      <w:r w:rsidR="00985712">
        <w:rPr>
          <w:spacing w:val="-1"/>
        </w:rPr>
        <w:t>…..</w:t>
      </w:r>
      <w:r w:rsidRPr="00FB64E2">
        <w:rPr>
          <w:spacing w:val="-1"/>
        </w:rPr>
        <w:t>…………</w:t>
      </w:r>
      <w:r w:rsidR="00897D5C">
        <w:rPr>
          <w:spacing w:val="-1"/>
        </w:rPr>
        <w:t>...</w:t>
      </w:r>
      <w:r w:rsidRPr="00FB64E2">
        <w:rPr>
          <w:spacing w:val="-1"/>
        </w:rPr>
        <w:t>…..</w:t>
      </w:r>
    </w:p>
    <w:p w:rsidR="00897D5C" w:rsidRDefault="00985712" w:rsidP="009C5028">
      <w:pPr>
        <w:pStyle w:val="Corpotesto"/>
        <w:spacing w:line="480" w:lineRule="auto"/>
        <w:jc w:val="both"/>
        <w:rPr>
          <w:spacing w:val="32"/>
        </w:rPr>
      </w:pPr>
      <w:proofErr w:type="gramStart"/>
      <w:r>
        <w:t>nome</w:t>
      </w:r>
      <w:proofErr w:type="gramEnd"/>
      <w:r>
        <w:t xml:space="preserve"> Istituto S</w:t>
      </w:r>
      <w:r w:rsidR="00FB1146" w:rsidRPr="00FB64E2">
        <w:t>uperiore</w:t>
      </w:r>
      <w:r>
        <w:t xml:space="preserve"> </w:t>
      </w:r>
      <w:r w:rsidR="00FB1146" w:rsidRPr="00FB64E2">
        <w:t>…………………………………………………………</w:t>
      </w:r>
      <w:r w:rsidR="00897D5C">
        <w:t>…</w:t>
      </w:r>
      <w:r>
        <w:t>…….</w:t>
      </w:r>
      <w:r w:rsidR="00897D5C">
        <w:t>…………………………</w:t>
      </w:r>
      <w:r w:rsidR="00FB1146" w:rsidRPr="00FB64E2">
        <w:t xml:space="preserve">.  </w:t>
      </w:r>
      <w:r w:rsidR="00FB1146" w:rsidRPr="00FB64E2">
        <w:rPr>
          <w:spacing w:val="32"/>
        </w:rPr>
        <w:t xml:space="preserve"> </w:t>
      </w:r>
    </w:p>
    <w:p w:rsidR="00496FE9" w:rsidRPr="00FB64E2" w:rsidRDefault="00897D5C" w:rsidP="009C5028">
      <w:pPr>
        <w:pStyle w:val="Corpotesto"/>
        <w:spacing w:line="480" w:lineRule="auto"/>
        <w:jc w:val="both"/>
      </w:pPr>
      <w:proofErr w:type="gramStart"/>
      <w:r>
        <w:t>con</w:t>
      </w:r>
      <w:proofErr w:type="gramEnd"/>
      <w:r>
        <w:t xml:space="preserve"> sede in </w:t>
      </w:r>
      <w:r w:rsidR="00FB1146" w:rsidRPr="00FB64E2">
        <w:t>Via</w:t>
      </w:r>
      <w:r>
        <w:t xml:space="preserve"> ……………………………</w:t>
      </w:r>
      <w:r w:rsidR="00985712">
        <w:t>…..</w:t>
      </w:r>
      <w:r>
        <w:t xml:space="preserve">………………..……... n°………….. </w:t>
      </w:r>
      <w:r w:rsidR="00FB1146" w:rsidRPr="00FB64E2">
        <w:t>CAP………………………</w:t>
      </w:r>
    </w:p>
    <w:p w:rsidR="00496FE9" w:rsidRPr="00FB64E2" w:rsidRDefault="00FB1146" w:rsidP="009C5028">
      <w:pPr>
        <w:pStyle w:val="Corpotesto"/>
        <w:spacing w:line="480" w:lineRule="auto"/>
        <w:jc w:val="both"/>
      </w:pPr>
      <w:proofErr w:type="gramStart"/>
      <w:r w:rsidRPr="00FB64E2">
        <w:t>loca</w:t>
      </w:r>
      <w:r w:rsidR="00897D5C">
        <w:t>lità</w:t>
      </w:r>
      <w:proofErr w:type="gramEnd"/>
      <w:r w:rsidR="00897D5C">
        <w:t xml:space="preserve"> …………</w:t>
      </w:r>
      <w:r w:rsidR="00985712">
        <w:t>…..</w:t>
      </w:r>
      <w:r w:rsidR="00897D5C">
        <w:t>……………………………………………………….</w:t>
      </w:r>
      <w:r w:rsidRPr="00FB64E2">
        <w:t>..</w:t>
      </w:r>
      <w:r w:rsidR="00897D5C">
        <w:t xml:space="preserve"> 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5"/>
        </w:rPr>
        <w:t xml:space="preserve"> </w:t>
      </w:r>
      <w:r w:rsidRPr="00FB64E2">
        <w:t>……</w:t>
      </w:r>
      <w:r w:rsidR="00897D5C">
        <w:t>…</w:t>
      </w:r>
      <w:r w:rsidRPr="00FB64E2">
        <w:t>………………………..</w:t>
      </w:r>
    </w:p>
    <w:p w:rsidR="00897D5C" w:rsidRDefault="00FB1146" w:rsidP="009C5028">
      <w:pPr>
        <w:tabs>
          <w:tab w:val="left" w:leader="dot" w:pos="9068"/>
        </w:tabs>
        <w:spacing w:line="480" w:lineRule="auto"/>
        <w:ind w:right="109"/>
        <w:jc w:val="both"/>
      </w:pPr>
      <w:proofErr w:type="gramStart"/>
      <w:r w:rsidRPr="00FB64E2">
        <w:t>sede</w:t>
      </w:r>
      <w:proofErr w:type="gramEnd"/>
      <w:r w:rsidR="00897D5C">
        <w:t xml:space="preserve"> </w:t>
      </w:r>
      <w:r w:rsidRPr="00FB64E2">
        <w:t xml:space="preserve">distaccata </w:t>
      </w:r>
      <w:r w:rsidRPr="00FB64E2">
        <w:rPr>
          <w:i/>
        </w:rPr>
        <w:t>(se la sede di frequenza è diversa dalla sede centrale)</w:t>
      </w:r>
      <w:r w:rsidR="00897D5C">
        <w:t>:</w:t>
      </w:r>
    </w:p>
    <w:p w:rsidR="00897D5C" w:rsidRDefault="00FB1146" w:rsidP="009C5028">
      <w:pPr>
        <w:tabs>
          <w:tab w:val="left" w:leader="dot" w:pos="9068"/>
        </w:tabs>
        <w:spacing w:line="480" w:lineRule="auto"/>
        <w:ind w:right="109"/>
        <w:jc w:val="both"/>
        <w:rPr>
          <w:spacing w:val="-2"/>
        </w:rPr>
      </w:pPr>
      <w:r w:rsidRPr="00FB64E2">
        <w:t>Via……………………………</w:t>
      </w:r>
      <w:r w:rsidR="00985712">
        <w:t>….</w:t>
      </w:r>
      <w:r w:rsidRPr="00FB64E2">
        <w:t>……………………………</w:t>
      </w:r>
      <w:r w:rsidR="00897D5C">
        <w:t>…….…..</w:t>
      </w:r>
      <w:r w:rsidRPr="00FB64E2">
        <w:t>.</w:t>
      </w:r>
      <w:r w:rsidRPr="00FB64E2">
        <w:rPr>
          <w:spacing w:val="-1"/>
        </w:rPr>
        <w:t xml:space="preserve"> </w:t>
      </w:r>
      <w:r w:rsidR="00897D5C">
        <w:t>n°…………</w:t>
      </w:r>
      <w:proofErr w:type="gramStart"/>
      <w:r w:rsidRPr="00FB64E2">
        <w:t>..</w:t>
      </w:r>
      <w:proofErr w:type="gramEnd"/>
      <w:r w:rsidRPr="00FB64E2">
        <w:rPr>
          <w:spacing w:val="-3"/>
        </w:rPr>
        <w:t xml:space="preserve"> </w:t>
      </w:r>
      <w:r w:rsidR="00897D5C">
        <w:rPr>
          <w:spacing w:val="-2"/>
        </w:rPr>
        <w:t>CAP………………..…….</w:t>
      </w:r>
    </w:p>
    <w:p w:rsidR="005F20B2" w:rsidRDefault="00897D5C" w:rsidP="009C5028">
      <w:pPr>
        <w:tabs>
          <w:tab w:val="left" w:leader="dot" w:pos="9068"/>
        </w:tabs>
        <w:spacing w:line="480" w:lineRule="auto"/>
        <w:ind w:right="109"/>
        <w:jc w:val="both"/>
      </w:pPr>
      <w:proofErr w:type="gramStart"/>
      <w:r>
        <w:t>località</w:t>
      </w:r>
      <w:proofErr w:type="gramEnd"/>
      <w:r>
        <w:t xml:space="preserve"> </w:t>
      </w:r>
      <w:r w:rsidRPr="00897D5C">
        <w:t>…………………………………………</w:t>
      </w:r>
      <w:r w:rsidR="00985712">
        <w:t>…..</w:t>
      </w:r>
      <w:r w:rsidRPr="00897D5C">
        <w:t>………………………...</w:t>
      </w:r>
      <w:r>
        <w:t xml:space="preserve"> </w:t>
      </w:r>
      <w:proofErr w:type="spellStart"/>
      <w:r>
        <w:t>Prov</w:t>
      </w:r>
      <w:proofErr w:type="spellEnd"/>
      <w:r>
        <w:t>. ………………………………</w:t>
      </w:r>
    </w:p>
    <w:p w:rsidR="009C5028" w:rsidRPr="009C5028" w:rsidRDefault="009C5028" w:rsidP="009C5028">
      <w:pPr>
        <w:pStyle w:val="Paragrafoelenco"/>
        <w:tabs>
          <w:tab w:val="left" w:pos="822"/>
        </w:tabs>
        <w:ind w:left="357" w:right="108" w:firstLine="0"/>
        <w:jc w:val="both"/>
      </w:pPr>
    </w:p>
    <w:p w:rsidR="00496FE9" w:rsidRDefault="00FB1146" w:rsidP="009C5028">
      <w:pPr>
        <w:pStyle w:val="Paragrafoelenco"/>
        <w:numPr>
          <w:ilvl w:val="0"/>
          <w:numId w:val="7"/>
        </w:numPr>
        <w:tabs>
          <w:tab w:val="left" w:pos="822"/>
        </w:tabs>
        <w:ind w:left="357" w:right="108" w:hanging="357"/>
        <w:jc w:val="both"/>
      </w:pPr>
      <w:proofErr w:type="gramStart"/>
      <w:r w:rsidRPr="00897D5C">
        <w:rPr>
          <w:b/>
        </w:rPr>
        <w:t>non</w:t>
      </w:r>
      <w:proofErr w:type="gramEnd"/>
      <w:r w:rsidR="00A57CCD">
        <w:rPr>
          <w:b/>
        </w:rPr>
        <w:t xml:space="preserve"> ha beneficiato </w:t>
      </w:r>
      <w:r w:rsidR="00897D5C" w:rsidRPr="00897D5C">
        <w:rPr>
          <w:b/>
        </w:rPr>
        <w:t>di una borsa finanziata nell’ambito del programma Erasmus+ KA1 – Mobilità a fine di apprendim</w:t>
      </w:r>
      <w:r w:rsidR="001C3332">
        <w:rPr>
          <w:b/>
        </w:rPr>
        <w:t>ento, per l’anno scolastico 2019-20120</w:t>
      </w:r>
      <w:r w:rsidR="00897D5C" w:rsidRPr="00897D5C">
        <w:rPr>
          <w:b/>
        </w:rPr>
        <w:t>, analoga a quella per cui si candida</w:t>
      </w:r>
      <w:r w:rsidR="00897D5C" w:rsidRPr="00A57CCD">
        <w:t>.</w:t>
      </w:r>
    </w:p>
    <w:p w:rsidR="00A57CCD" w:rsidRPr="00A57CCD" w:rsidRDefault="009862BF" w:rsidP="00007826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proofErr w:type="gramStart"/>
      <w:r>
        <w:rPr>
          <w:b/>
        </w:rPr>
        <w:t>(OVE</w:t>
      </w:r>
      <w:proofErr w:type="gramEnd"/>
      <w:r>
        <w:rPr>
          <w:b/>
        </w:rPr>
        <w:t xml:space="preserve"> RILEVANTE) - </w:t>
      </w:r>
      <w:r w:rsidR="009C5028">
        <w:rPr>
          <w:b/>
        </w:rPr>
        <w:t>c</w:t>
      </w:r>
      <w:r w:rsidR="00A57CCD" w:rsidRPr="00A57CCD">
        <w:rPr>
          <w:b/>
        </w:rPr>
        <w:t>he il</w:t>
      </w:r>
      <w:r w:rsidR="00A57CCD">
        <w:rPr>
          <w:b/>
        </w:rPr>
        <w:t>/la</w:t>
      </w:r>
      <w:r w:rsidR="00A57CCD" w:rsidRPr="00A57CCD">
        <w:rPr>
          <w:b/>
        </w:rPr>
        <w:t xml:space="preserve"> proprio</w:t>
      </w:r>
      <w:r w:rsidR="00A57CCD">
        <w:rPr>
          <w:b/>
        </w:rPr>
        <w:t>/a</w:t>
      </w:r>
      <w:r w:rsidR="00A57CCD" w:rsidRPr="00A57CCD">
        <w:rPr>
          <w:b/>
        </w:rPr>
        <w:t xml:space="preserve"> figlio</w:t>
      </w:r>
      <w:r w:rsidR="00A57CCD">
        <w:rPr>
          <w:b/>
        </w:rPr>
        <w:t>/a</w:t>
      </w:r>
      <w:r>
        <w:rPr>
          <w:b/>
        </w:rPr>
        <w:t xml:space="preserve"> è</w:t>
      </w:r>
      <w:r w:rsidR="00A57CCD" w:rsidRPr="00A57CCD">
        <w:rPr>
          <w:b/>
        </w:rPr>
        <w:t>:</w:t>
      </w:r>
    </w:p>
    <w:p w:rsidR="00A57CCD" w:rsidRDefault="00A57CCD" w:rsidP="009C5028">
      <w:pPr>
        <w:tabs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>
        <w:t>S</w:t>
      </w:r>
      <w:r w:rsidR="00687FA5" w:rsidRPr="00A57CCD">
        <w:t>tudent</w:t>
      </w:r>
      <w:r w:rsidR="00687FA5">
        <w:t>e</w:t>
      </w:r>
      <w:r w:rsidR="00687FA5" w:rsidRPr="00A57CCD">
        <w:t xml:space="preserve"> </w:t>
      </w:r>
      <w:r w:rsidR="0048760F">
        <w:t>diversamente abile</w:t>
      </w:r>
      <w:r w:rsidR="00687FA5" w:rsidRPr="00A57CCD">
        <w:t>, in base alla legge 104/92, assegnatari</w:t>
      </w:r>
      <w:r w:rsidR="00687FA5">
        <w:t>o</w:t>
      </w:r>
      <w:r w:rsidR="0066624B">
        <w:t xml:space="preserve"> </w:t>
      </w:r>
      <w:proofErr w:type="gramStart"/>
      <w:r w:rsidR="0066624B">
        <w:t xml:space="preserve">di </w:t>
      </w:r>
      <w:proofErr w:type="gramEnd"/>
      <w:r w:rsidR="0066624B">
        <w:t xml:space="preserve">insegnante di </w:t>
      </w:r>
      <w:r w:rsidR="0066624B">
        <w:tab/>
      </w:r>
      <w:r w:rsidR="00687FA5" w:rsidRPr="00A57CCD">
        <w:t>sostegno</w:t>
      </w:r>
      <w:r w:rsidR="00687FA5">
        <w:t>.</w:t>
      </w:r>
    </w:p>
    <w:p w:rsidR="009C5028" w:rsidRDefault="009C5028" w:rsidP="009C5028">
      <w:pPr>
        <w:tabs>
          <w:tab w:val="left" w:pos="709"/>
        </w:tabs>
        <w:ind w:left="425" w:right="108"/>
        <w:jc w:val="both"/>
      </w:pPr>
    </w:p>
    <w:p w:rsidR="00007826" w:rsidRDefault="00A57CCD" w:rsidP="009C5028">
      <w:pPr>
        <w:tabs>
          <w:tab w:val="left" w:pos="426"/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 w:rsidRPr="0066624B">
        <w:t xml:space="preserve">Studente immigrato residente in Italia da meno di </w:t>
      </w:r>
      <w:proofErr w:type="gramStart"/>
      <w:r w:rsidR="00687FA5" w:rsidRPr="0066624B">
        <w:t>3</w:t>
      </w:r>
      <w:proofErr w:type="gramEnd"/>
      <w:r w:rsidR="00687FA5" w:rsidRPr="0066624B">
        <w:t xml:space="preserve"> anni alla data di scadenza del bando,</w:t>
      </w:r>
      <w:r w:rsidR="0066624B">
        <w:t xml:space="preserve"> </w:t>
      </w:r>
      <w:r w:rsidR="00687FA5" w:rsidRPr="0066624B">
        <w:t xml:space="preserve">ovvero </w:t>
      </w:r>
      <w:r w:rsidR="0066624B">
        <w:tab/>
      </w:r>
      <w:r w:rsidR="0066624B">
        <w:tab/>
      </w:r>
      <w:r w:rsidR="00687FA5" w:rsidRPr="0066624B">
        <w:t xml:space="preserve">ha acquisito la residenza in Italia a partire dal </w:t>
      </w:r>
      <w:r w:rsidR="00D210B5">
        <w:t>20 giugno</w:t>
      </w:r>
      <w:r w:rsidR="00687FA5" w:rsidRPr="0066624B">
        <w:t xml:space="preserve"> 201</w:t>
      </w:r>
      <w:r w:rsidR="001C3332">
        <w:t>8</w:t>
      </w:r>
      <w:r w:rsidR="00687FA5" w:rsidRPr="0066624B">
        <w:t>.</w:t>
      </w:r>
      <w:r w:rsidR="0066624B">
        <w:t xml:space="preserve"> A tal fine DICHIARA che</w:t>
      </w:r>
      <w:r w:rsidR="00007826">
        <w:t xml:space="preserve"> è</w:t>
      </w:r>
      <w:r w:rsidR="0066624B">
        <w:t xml:space="preserve"> stato</w:t>
      </w:r>
    </w:p>
    <w:p w:rsidR="009C5028" w:rsidRDefault="009C5028" w:rsidP="009C5028">
      <w:pPr>
        <w:tabs>
          <w:tab w:val="left" w:pos="426"/>
          <w:tab w:val="left" w:pos="709"/>
        </w:tabs>
        <w:ind w:left="425" w:right="108"/>
        <w:jc w:val="both"/>
      </w:pPr>
    </w:p>
    <w:p w:rsidR="0066624B" w:rsidRDefault="00007826" w:rsidP="009C5028">
      <w:pPr>
        <w:tabs>
          <w:tab w:val="left" w:pos="426"/>
          <w:tab w:val="left" w:pos="709"/>
        </w:tabs>
        <w:ind w:left="425" w:right="108"/>
        <w:jc w:val="both"/>
      </w:pPr>
      <w:r>
        <w:tab/>
      </w:r>
      <w:r>
        <w:tab/>
      </w:r>
      <w:r>
        <w:tab/>
      </w:r>
      <w:proofErr w:type="gramStart"/>
      <w:r w:rsidR="0066624B">
        <w:t>residente</w:t>
      </w:r>
      <w:proofErr w:type="gramEnd"/>
      <w:r w:rsidR="0066624B">
        <w:t xml:space="preserve"> nel seguente Comune estero ………..………………………………………………</w:t>
      </w:r>
      <w:r w:rsidR="009C5028">
        <w:t>………..</w:t>
      </w:r>
    </w:p>
    <w:p w:rsidR="009C5028" w:rsidRDefault="009C5028" w:rsidP="009C5028">
      <w:pPr>
        <w:tabs>
          <w:tab w:val="left" w:pos="426"/>
          <w:tab w:val="left" w:pos="709"/>
        </w:tabs>
        <w:ind w:left="425" w:right="108"/>
        <w:jc w:val="both"/>
      </w:pPr>
    </w:p>
    <w:p w:rsidR="00496FE9" w:rsidRDefault="0066624B" w:rsidP="009C5028">
      <w:pPr>
        <w:tabs>
          <w:tab w:val="left" w:pos="426"/>
          <w:tab w:val="left" w:pos="709"/>
        </w:tabs>
        <w:ind w:left="426" w:right="109"/>
        <w:jc w:val="both"/>
      </w:pPr>
      <w:r w:rsidRPr="0066624B">
        <w:t xml:space="preserve"> </w:t>
      </w:r>
      <w:r>
        <w:tab/>
      </w:r>
      <w:proofErr w:type="gramStart"/>
      <w:r>
        <w:t>del</w:t>
      </w:r>
      <w:proofErr w:type="gramEnd"/>
      <w:r>
        <w:t xml:space="preserve"> Paese estero ………………..</w:t>
      </w:r>
      <w:r w:rsidRPr="0066624B">
        <w:t>………..…………………</w:t>
      </w:r>
      <w:r>
        <w:t xml:space="preserve"> fino al (data) ……./……../……………….</w:t>
      </w:r>
    </w:p>
    <w:p w:rsidR="009C5028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9C5028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9C5028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9C5028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9C5028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9C5028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9C5028" w:rsidRPr="00FB64E2" w:rsidRDefault="009C5028" w:rsidP="009C5028">
      <w:pPr>
        <w:tabs>
          <w:tab w:val="left" w:pos="426"/>
          <w:tab w:val="left" w:pos="709"/>
        </w:tabs>
        <w:ind w:left="426" w:right="109"/>
        <w:jc w:val="both"/>
      </w:pPr>
    </w:p>
    <w:p w:rsidR="00496FE9" w:rsidRPr="00FB64E2" w:rsidRDefault="00FB1146" w:rsidP="0066624B">
      <w:pPr>
        <w:pStyle w:val="Corpotesto"/>
        <w:ind w:right="113"/>
        <w:jc w:val="both"/>
      </w:pPr>
      <w:r w:rsidRPr="00FB64E2">
        <w:t>Il richiedente autorizza l’Istituto d’Istruzione Superiore</w:t>
      </w:r>
      <w:r w:rsidR="005F20B2">
        <w:t xml:space="preserve"> “</w:t>
      </w:r>
      <w:r w:rsidR="001C3332">
        <w:t>Fermi-Sacconi-Ceci</w:t>
      </w:r>
      <w:r w:rsidR="005F20B2">
        <w:t xml:space="preserve">” di </w:t>
      </w:r>
      <w:r w:rsidR="001C3332">
        <w:t>Ascoli Piceno</w:t>
      </w:r>
      <w:r w:rsidRPr="00FB64E2">
        <w:t xml:space="preserve"> e la società Euro</w:t>
      </w:r>
      <w:r w:rsidR="00F333BF">
        <w:t>c</w:t>
      </w:r>
      <w:r w:rsidRPr="00FB64E2">
        <w:t xml:space="preserve">entro e gli </w:t>
      </w:r>
      <w:proofErr w:type="gramStart"/>
      <w:r w:rsidRPr="00FB64E2">
        <w:t>ulteriori</w:t>
      </w:r>
      <w:proofErr w:type="gramEnd"/>
      <w:r w:rsidRPr="00FB64E2">
        <w:t xml:space="preserve">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r w:rsidR="005F20B2">
        <w:t>Regolamento UE 679/2016 (GDPR).</w:t>
      </w:r>
    </w:p>
    <w:p w:rsidR="0066624B" w:rsidRDefault="0066624B" w:rsidP="009C5028">
      <w:pPr>
        <w:pStyle w:val="Titolo4"/>
        <w:ind w:left="0" w:firstLine="0"/>
      </w:pPr>
    </w:p>
    <w:p w:rsidR="009C5028" w:rsidRDefault="009C5028" w:rsidP="009C5028">
      <w:pPr>
        <w:pStyle w:val="Titolo4"/>
        <w:ind w:left="0" w:firstLine="0"/>
      </w:pPr>
    </w:p>
    <w:p w:rsidR="00496FE9" w:rsidRDefault="008F2717" w:rsidP="009C5028">
      <w:pPr>
        <w:pStyle w:val="Titolo4"/>
        <w:ind w:left="0" w:firstLine="0"/>
      </w:pPr>
      <w:r>
        <w:t xml:space="preserve">Il richiedente </w:t>
      </w:r>
      <w:r w:rsidR="00FB1146" w:rsidRPr="00FB64E2">
        <w:t>allega alla presente:</w:t>
      </w:r>
    </w:p>
    <w:p w:rsidR="009C5028" w:rsidRDefault="009C5028" w:rsidP="009C5028">
      <w:pPr>
        <w:pStyle w:val="Titolo4"/>
        <w:ind w:left="0" w:firstLine="0"/>
      </w:pPr>
    </w:p>
    <w:p w:rsidR="00985712" w:rsidRDefault="008F2717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F</w:t>
      </w:r>
      <w:r w:rsidR="00FB1146" w:rsidRPr="008F2717">
        <w:t xml:space="preserve">otocopia fronte-retro </w:t>
      </w:r>
      <w:r w:rsidR="00D210B5">
        <w:t xml:space="preserve">firmata </w:t>
      </w:r>
      <w:r w:rsidR="00FB1146" w:rsidRPr="008F2717">
        <w:t xml:space="preserve">di un documento di riconoscimento in corso </w:t>
      </w:r>
      <w:proofErr w:type="gramStart"/>
      <w:r w:rsidR="00FB1146" w:rsidRPr="008F2717">
        <w:t>di</w:t>
      </w:r>
      <w:proofErr w:type="gramEnd"/>
      <w:r w:rsidR="00FB1146" w:rsidRPr="008F2717">
        <w:t xml:space="preserve"> validità della persona che sottoscrive la</w:t>
      </w:r>
      <w:r w:rsidR="00FB1146" w:rsidRPr="008F2717">
        <w:rPr>
          <w:spacing w:val="-7"/>
        </w:rPr>
        <w:t xml:space="preserve"> </w:t>
      </w:r>
      <w:r w:rsidR="00FB1146" w:rsidRPr="008F2717">
        <w:t>presente;</w:t>
      </w:r>
    </w:p>
    <w:p w:rsidR="009C5028" w:rsidRDefault="009C5028" w:rsidP="009C5028">
      <w:pPr>
        <w:pStyle w:val="Paragrafoelenco"/>
        <w:tabs>
          <w:tab w:val="left" w:pos="822"/>
        </w:tabs>
        <w:ind w:left="357" w:right="113" w:firstLine="0"/>
        <w:jc w:val="both"/>
      </w:pPr>
    </w:p>
    <w:p w:rsidR="00DA75DE" w:rsidRDefault="00DA75DE" w:rsidP="009C5028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 w:rsidRPr="00DA75DE">
        <w:t xml:space="preserve">Fotocopia </w:t>
      </w:r>
      <w:proofErr w:type="gramStart"/>
      <w:r w:rsidRPr="00DA75DE">
        <w:t>fronte-retro,</w:t>
      </w:r>
      <w:proofErr w:type="gramEnd"/>
      <w:r w:rsidRPr="00DA75DE">
        <w:t xml:space="preserve"> di un documento di riconosc</w:t>
      </w:r>
      <w:r>
        <w:t>imento in corso di validità dello studente</w:t>
      </w:r>
      <w:r w:rsidRPr="00DA75DE">
        <w:t>;</w:t>
      </w:r>
    </w:p>
    <w:p w:rsidR="009C5028" w:rsidRPr="008F2717" w:rsidRDefault="009C5028" w:rsidP="009C5028">
      <w:pPr>
        <w:tabs>
          <w:tab w:val="left" w:pos="822"/>
        </w:tabs>
        <w:ind w:right="113"/>
        <w:jc w:val="both"/>
      </w:pPr>
    </w:p>
    <w:p w:rsidR="00985712" w:rsidRDefault="00D210B5" w:rsidP="009C5028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>
        <w:t>A</w:t>
      </w:r>
      <w:r w:rsidRPr="00D210B5">
        <w:t>ttestazione dei risultati scolastici conseguiti al termine del primo trimestre/quadrimestre/</w:t>
      </w:r>
      <w:proofErr w:type="spellStart"/>
      <w:r w:rsidRPr="00D210B5">
        <w:t>pentamestre</w:t>
      </w:r>
      <w:proofErr w:type="spellEnd"/>
      <w:r w:rsidRPr="00D210B5">
        <w:t xml:space="preserve"> dell’A.S. 2020/2021 rilasciata dall’Isti</w:t>
      </w:r>
      <w:r>
        <w:t xml:space="preserve">tuto scolastico di appartenenza </w:t>
      </w:r>
      <w:r w:rsidR="00985712" w:rsidRPr="008F2717">
        <w:t xml:space="preserve">(Allegato </w:t>
      </w:r>
      <w:proofErr w:type="gramStart"/>
      <w:r w:rsidR="00985712" w:rsidRPr="008F2717">
        <w:t>2</w:t>
      </w:r>
      <w:proofErr w:type="gramEnd"/>
      <w:r w:rsidR="00985712" w:rsidRPr="008F2717">
        <w:t>)</w:t>
      </w:r>
      <w:r w:rsidR="00FB1146" w:rsidRPr="008F2717">
        <w:t>;</w:t>
      </w:r>
    </w:p>
    <w:p w:rsidR="009C5028" w:rsidRDefault="009C5028" w:rsidP="009C5028">
      <w:pPr>
        <w:pStyle w:val="Paragrafoelenco"/>
        <w:tabs>
          <w:tab w:val="left" w:pos="822"/>
        </w:tabs>
        <w:ind w:left="360" w:right="113" w:firstLine="0"/>
        <w:jc w:val="both"/>
      </w:pPr>
    </w:p>
    <w:p w:rsidR="00496FE9" w:rsidRPr="008F2717" w:rsidRDefault="005F20B2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proofErr w:type="gramStart"/>
      <w:r w:rsidRPr="008F2717">
        <w:t>(FACOLTATIVA</w:t>
      </w:r>
      <w:proofErr w:type="gramEnd"/>
      <w:r w:rsidRPr="008F2717">
        <w:t xml:space="preserve">) </w:t>
      </w:r>
      <w:r w:rsidR="008F2717">
        <w:t>A</w:t>
      </w:r>
      <w:r w:rsidR="00FB1146" w:rsidRPr="008F2717">
        <w:t>ttestazione ISEE del nucleo familiare.</w:t>
      </w:r>
    </w:p>
    <w:p w:rsidR="0066624B" w:rsidRDefault="0066624B" w:rsidP="009C5028">
      <w:pPr>
        <w:pStyle w:val="Corpotesto"/>
      </w:pPr>
    </w:p>
    <w:p w:rsidR="009C5028" w:rsidRDefault="009C5028" w:rsidP="009C5028">
      <w:pPr>
        <w:pStyle w:val="Corpotesto"/>
      </w:pPr>
    </w:p>
    <w:p w:rsidR="008F2717" w:rsidRDefault="00FB1146" w:rsidP="009C5028">
      <w:pPr>
        <w:pStyle w:val="Corpotes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……………</w:t>
      </w:r>
      <w:r w:rsidR="00985712">
        <w:t xml:space="preserve">…… </w:t>
      </w:r>
    </w:p>
    <w:p w:rsidR="009C5028" w:rsidRDefault="009C5028" w:rsidP="009C5028">
      <w:pPr>
        <w:pStyle w:val="Corpotesto"/>
      </w:pPr>
    </w:p>
    <w:p w:rsidR="009C5028" w:rsidRDefault="009C5028" w:rsidP="009C5028">
      <w:pPr>
        <w:pStyle w:val="Corpotesto"/>
      </w:pPr>
    </w:p>
    <w:p w:rsidR="00496FE9" w:rsidRPr="00FB64E2" w:rsidRDefault="00FB1146" w:rsidP="009C5028">
      <w:pPr>
        <w:pStyle w:val="Corpotesto"/>
      </w:pPr>
      <w:r w:rsidRPr="00FB64E2">
        <w:t>Firma</w:t>
      </w:r>
      <w:r w:rsidR="008F2717">
        <w:t xml:space="preserve"> del Genitore o Tutore/Legale rappresentante</w:t>
      </w:r>
      <w:r w:rsidRPr="00FB64E2">
        <w:t>:</w:t>
      </w:r>
      <w:r w:rsidRPr="00FB64E2">
        <w:rPr>
          <w:spacing w:val="-8"/>
        </w:rPr>
        <w:t xml:space="preserve"> </w:t>
      </w:r>
      <w:r w:rsidR="008F2717"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964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10" w:rsidRDefault="00FB1146">
      <w:r>
        <w:separator/>
      </w:r>
    </w:p>
  </w:endnote>
  <w:endnote w:type="continuationSeparator" w:id="0">
    <w:p w:rsidR="00D23A10" w:rsidRDefault="00F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C2" w:rsidRDefault="00DA07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3DFD7" wp14:editId="07BEFD7F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C5C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1C5C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C2" w:rsidRDefault="00DA07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10" w:rsidRDefault="00FB1146">
      <w:r>
        <w:separator/>
      </w:r>
    </w:p>
  </w:footnote>
  <w:footnote w:type="continuationSeparator" w:id="0">
    <w:p w:rsidR="00D23A10" w:rsidRDefault="00FB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C2" w:rsidRDefault="00DA07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 w:rsidP="006417F6">
    <w:pPr>
      <w:pStyle w:val="Corpotesto"/>
      <w:tabs>
        <w:tab w:val="left" w:pos="426"/>
      </w:tabs>
      <w:spacing w:line="14" w:lineRule="auto"/>
      <w:jc w:val="both"/>
      <w:rPr>
        <w:sz w:val="20"/>
      </w:rPr>
    </w:pPr>
    <w:r>
      <w:rPr>
        <w:noProof/>
        <w:lang w:val="en-GB" w:eastAsia="en-GB" w:bidi="ar-SA"/>
      </w:rPr>
      <w:drawing>
        <wp:anchor distT="0" distB="0" distL="0" distR="0" simplePos="0" relativeHeight="251656704" behindDoc="1" locked="0" layoutInCell="1" allowOverlap="1" wp14:anchorId="5063B090" wp14:editId="1B796FD6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</w:r>
    <w:r w:rsidR="006417F6">
      <w:rPr>
        <w:sz w:val="20"/>
      </w:rPr>
      <w:tab/>
      <w:t xml:space="preserve">                                                       </w:t>
    </w:r>
    <w:r w:rsidR="006417F6">
      <w:rPr>
        <w:noProof/>
        <w:sz w:val="20"/>
        <w:lang w:val="en-GB" w:eastAsia="en-GB" w:bidi="ar-SA"/>
      </w:rPr>
      <w:drawing>
        <wp:inline distT="0" distB="0" distL="0" distR="0" wp14:anchorId="15745611" wp14:editId="2B167DCE">
          <wp:extent cx="820800" cy="414000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IS-Fermi-Sacco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C2" w:rsidRDefault="00DA07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8">
    <w:nsid w:val="5D8334B7"/>
    <w:multiLevelType w:val="hybridMultilevel"/>
    <w:tmpl w:val="29FC37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2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07826"/>
    <w:rsid w:val="00076822"/>
    <w:rsid w:val="000A6EE9"/>
    <w:rsid w:val="001C3332"/>
    <w:rsid w:val="00362266"/>
    <w:rsid w:val="0048760F"/>
    <w:rsid w:val="00496FE9"/>
    <w:rsid w:val="004A72C1"/>
    <w:rsid w:val="004E5369"/>
    <w:rsid w:val="005B6E37"/>
    <w:rsid w:val="005E5FF2"/>
    <w:rsid w:val="005F20B2"/>
    <w:rsid w:val="00631C5C"/>
    <w:rsid w:val="006417F6"/>
    <w:rsid w:val="0066624B"/>
    <w:rsid w:val="0067692C"/>
    <w:rsid w:val="00687FA5"/>
    <w:rsid w:val="007E06BA"/>
    <w:rsid w:val="00897D5C"/>
    <w:rsid w:val="008F2717"/>
    <w:rsid w:val="00964FF6"/>
    <w:rsid w:val="00985712"/>
    <w:rsid w:val="009862BF"/>
    <w:rsid w:val="009C5028"/>
    <w:rsid w:val="00A16A7A"/>
    <w:rsid w:val="00A57CCD"/>
    <w:rsid w:val="00B47540"/>
    <w:rsid w:val="00C1070F"/>
    <w:rsid w:val="00C63F26"/>
    <w:rsid w:val="00D210B5"/>
    <w:rsid w:val="00D23A10"/>
    <w:rsid w:val="00D6011A"/>
    <w:rsid w:val="00DA07C2"/>
    <w:rsid w:val="00DA75DE"/>
    <w:rsid w:val="00DF2798"/>
    <w:rsid w:val="00EF73EA"/>
    <w:rsid w:val="00F30893"/>
    <w:rsid w:val="00F333BF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7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7F6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8760F"/>
    <w:rPr>
      <w:rFonts w:ascii="Arial" w:eastAsia="Arial" w:hAnsi="Arial" w:cs="Arial"/>
      <w:b/>
      <w:bCs/>
      <w:sz w:val="24"/>
      <w:szCs w:val="24"/>
      <w:u w:val="single" w:color="00000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7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7F6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8760F"/>
    <w:rPr>
      <w:rFonts w:ascii="Arial" w:eastAsia="Arial" w:hAnsi="Arial" w:cs="Arial"/>
      <w:b/>
      <w:bCs/>
      <w:sz w:val="24"/>
      <w:szCs w:val="24"/>
      <w:u w:val="single" w:color="00000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BBEA-7FFB-4C66-9A68-4672323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Nicholas Frangioni</cp:lastModifiedBy>
  <cp:revision>11</cp:revision>
  <dcterms:created xsi:type="dcterms:W3CDTF">2019-12-23T09:57:00Z</dcterms:created>
  <dcterms:modified xsi:type="dcterms:W3CDTF">2021-05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